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42" w:rsidRPr="00F61CAF" w:rsidRDefault="0060642B" w:rsidP="00230F42">
      <w:pPr>
        <w:pStyle w:val="a7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rFonts w:asciiTheme="minorHAnsi" w:hAnsiTheme="minorHAnsi" w:cs="Arial"/>
          <w:b/>
          <w:bCs/>
          <w:color w:val="000000"/>
          <w:sz w:val="40"/>
        </w:rPr>
      </w:pPr>
      <w:r w:rsidRPr="00F61CAF">
        <w:rPr>
          <w:rFonts w:asciiTheme="minorHAnsi" w:hAnsiTheme="minorHAnsi" w:cs="Arial"/>
          <w:b/>
          <w:bCs/>
          <w:color w:val="000000"/>
          <w:sz w:val="40"/>
        </w:rPr>
        <w:t>Познавательно- творческий проект</w:t>
      </w:r>
    </w:p>
    <w:p w:rsidR="00230F42" w:rsidRPr="0060642B" w:rsidRDefault="002E29F4" w:rsidP="0060642B">
      <w:pPr>
        <w:pStyle w:val="a7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rFonts w:asciiTheme="minorHAnsi" w:hAnsiTheme="minorHAnsi" w:cs="Arial"/>
          <w:b/>
          <w:bCs/>
          <w:color w:val="000000"/>
          <w:sz w:val="36"/>
        </w:rPr>
      </w:pPr>
      <w:r>
        <w:rPr>
          <w:rFonts w:asciiTheme="minorHAnsi" w:hAnsiTheme="minorHAnsi" w:cs="Arial"/>
          <w:b/>
          <w:bCs/>
          <w:color w:val="000000"/>
          <w:sz w:val="36"/>
        </w:rPr>
        <w:t> «Детям</w:t>
      </w:r>
      <w:bookmarkStart w:id="0" w:name="_GoBack"/>
      <w:bookmarkEnd w:id="0"/>
      <w:r w:rsidR="0060642B" w:rsidRPr="0060642B">
        <w:rPr>
          <w:rFonts w:asciiTheme="minorHAnsi" w:hAnsiTheme="minorHAnsi" w:cs="Arial"/>
          <w:b/>
          <w:bCs/>
          <w:color w:val="000000"/>
          <w:sz w:val="36"/>
        </w:rPr>
        <w:t xml:space="preserve"> о космосе»</w:t>
      </w:r>
    </w:p>
    <w:p w:rsidR="00230F42" w:rsidRPr="00230F42" w:rsidRDefault="00230F42" w:rsidP="00230F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Актуальность проекта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    Для детей трех-четырех лет тема космоса является совершенно незнакомой, абстрактной и малопонятной, но это совершенно не обозначает, что дошкольников данного возраста знакомить с космосом рано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    Определенную сложность представляет подбор материала о космосе для таких маленьких детей. Литература и интернет-источники в основном рассчитаны на детей старшего дошкольного и школьного возраста. Необходимо адаптировать, искать новые приемы, разрабатывать дидактические игры, подходящие для детей трех-четырех лет.</w:t>
      </w:r>
    </w:p>
    <w:p w:rsidR="00230F42" w:rsidRPr="00230F42" w:rsidRDefault="00230F42" w:rsidP="00230F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Цель проекта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Дать детям начальные знания о космосе</w:t>
      </w:r>
    </w:p>
    <w:p w:rsidR="00230F42" w:rsidRPr="00230F42" w:rsidRDefault="00230F42" w:rsidP="00230F4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Задачи проекта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– формирование элементарных представлений о космосе, о первом космонавте Юрии Гагарине, о празднике «День космонавтики»;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– пополнение словарного запаса детей словами-терминами: ракета, космонавт, скафандр, космос, планета и др.;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– развитие речевой активности детей, поощрение умения отвечать на вопросы или излагать свою мысль полным предложением;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– развитие координации движений, мелкой моторики;</w:t>
      </w:r>
    </w:p>
    <w:p w:rsidR="00230F42" w:rsidRPr="00230F42" w:rsidRDefault="00230F42" w:rsidP="00230F4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Вид проекта:</w:t>
      </w:r>
    </w:p>
    <w:p w:rsidR="00230F42" w:rsidRPr="00230F42" w:rsidRDefault="0060642B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Познавательно- творческий</w:t>
      </w:r>
    </w:p>
    <w:p w:rsidR="00230F42" w:rsidRPr="00230F42" w:rsidRDefault="00230F42" w:rsidP="00230F4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Срок реализации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Краткосрочный (одна неделя)</w:t>
      </w:r>
    </w:p>
    <w:p w:rsidR="00230F42" w:rsidRPr="00230F42" w:rsidRDefault="00230F42" w:rsidP="00230F4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Участники проекта:</w:t>
      </w:r>
    </w:p>
    <w:p w:rsid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>Дети младшей группы,</w:t>
      </w:r>
      <w:r w:rsidR="0060642B"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 xml:space="preserve"> родители,</w:t>
      </w:r>
      <w:r>
        <w:rPr>
          <w:rFonts w:eastAsia="Times New Roman" w:cs="Arial"/>
          <w:color w:val="000000"/>
          <w:sz w:val="28"/>
          <w:szCs w:val="24"/>
          <w:bdr w:val="none" w:sz="0" w:space="0" w:color="auto" w:frame="1"/>
          <w:lang w:eastAsia="ru-RU"/>
        </w:rPr>
        <w:t xml:space="preserve"> воспитател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82C5B" w:rsidRDefault="00482C5B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0F42" w:rsidRPr="00482C5B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32"/>
          <w:szCs w:val="24"/>
          <w:lang w:eastAsia="ru-RU"/>
        </w:rPr>
      </w:pPr>
      <w:r w:rsidRPr="00482C5B">
        <w:rPr>
          <w:rFonts w:eastAsia="Times New Roman" w:cs="Arial"/>
          <w:b/>
          <w:bCs/>
          <w:color w:val="000000"/>
          <w:sz w:val="32"/>
          <w:szCs w:val="24"/>
          <w:lang w:eastAsia="ru-RU"/>
        </w:rPr>
        <w:lastRenderedPageBreak/>
        <w:t>Этапы проекта: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0F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готовительный этап</w:t>
      </w:r>
    </w:p>
    <w:p w:rsidR="00230F42" w:rsidRPr="00230F42" w:rsidRDefault="00230F42" w:rsidP="00230F4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дбор материалов для реализации проекта.</w:t>
      </w:r>
    </w:p>
    <w:p w:rsidR="00230F42" w:rsidRPr="00230F42" w:rsidRDefault="00230F42" w:rsidP="00230F4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бота с методическим материалом, литературой по данной теме.</w:t>
      </w:r>
    </w:p>
    <w:p w:rsidR="00230F42" w:rsidRPr="00230F42" w:rsidRDefault="00230F42" w:rsidP="00230F4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снащение предметно-развивающей среды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сновной этап: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Беседы: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Планета Земля – наш общий дом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Звезда по имени Солнце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Белка и Стрелка – отважные собаки, покорившие космос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Такой разный транспорт или как можно добраться до космоса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Кто такой Юрий Гагарин»</w:t>
      </w:r>
    </w:p>
    <w:p w:rsidR="00230F42" w:rsidRPr="00CB73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ссматривание иллюстраций и плакатов: «Капсула Белки и Стрелки», «Подготовка космонавтов», «Взлет ракеты»</w:t>
      </w:r>
    </w:p>
    <w:p w:rsidR="00CB7342" w:rsidRPr="0060642B" w:rsidRDefault="00CB7342" w:rsidP="00CB734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32"/>
          <w:szCs w:val="28"/>
          <w:lang w:eastAsia="ru-RU"/>
        </w:rPr>
      </w:pPr>
      <w:r w:rsidRPr="00F108E3">
        <w:rPr>
          <w:b/>
          <w:bCs/>
          <w:sz w:val="28"/>
          <w:szCs w:val="27"/>
        </w:rPr>
        <w:t xml:space="preserve"> Работа с родителями:</w:t>
      </w:r>
      <w:r w:rsidRPr="00CB7342">
        <w:rPr>
          <w:b/>
          <w:bCs/>
          <w:sz w:val="32"/>
          <w:szCs w:val="27"/>
        </w:rPr>
        <w:t xml:space="preserve"> </w:t>
      </w:r>
      <w:r w:rsidRPr="0060642B">
        <w:rPr>
          <w:sz w:val="28"/>
          <w:szCs w:val="27"/>
        </w:rPr>
        <w:t>- консультация «Знакомим ребенка с космосом»; - беседа «Какие формы работы можно использовать при знакомстве детей с космосом, праздником «День космонавтики». - поделки и рисунки, сделанные совместно с детьми.</w:t>
      </w:r>
    </w:p>
    <w:p w:rsidR="00CB7342" w:rsidRPr="00CB73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родуктивные виды деятельности:</w:t>
      </w:r>
    </w:p>
    <w:p w:rsidR="0060642B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Лепка ракеты с использованием подручного материала; 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онавт (пластилин, фольга)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исование</w:t>
      </w:r>
      <w:r w:rsidR="00353DE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Звездное небо»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ппликация с элементами рисования «Космическое путешествие”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Графические упражнения «Проведи дорожку к Солнцу и Луне», «Большие и маленькие звезды»</w:t>
      </w:r>
    </w:p>
    <w:p w:rsidR="00353DE5" w:rsidRPr="0060642B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идактические игры «Космическое лото», «Что изменилось», «Чего не стало»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одвижные и малоподвижные игры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Найди свою ракету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В космос мы летим опять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Мы сегодня космонавты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Воздух. Земля. Вода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альчиковая гимнастика «Пять лунатиков жили на Луне…»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ять лунатиков спали на лун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а – 5, руками – круг, 2 ладошки под щекой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ять лунатиков ворочались во сн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а – 5, руками – круг, вращение туловищем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дин лунатик упал во сн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а – 1 палец, руками – круг, руки опускаем вниз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етыре лунатика осталось на лун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а – 4 </w:t>
      </w:r>
      <w:r w:rsidRPr="00230F42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пальца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круг руками)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азгадывание загадок о космосе.</w:t>
      </w:r>
    </w:p>
    <w:p w:rsidR="00230F42" w:rsidRPr="00230F42" w:rsidRDefault="00230F42" w:rsidP="00353DE5">
      <w:pPr>
        <w:shd w:val="clear" w:color="auto" w:fill="FFFFFF"/>
        <w:spacing w:after="0" w:line="240" w:lineRule="auto"/>
        <w:ind w:left="15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108E3" w:rsidRDefault="00F108E3" w:rsidP="0060642B">
      <w:pPr>
        <w:shd w:val="clear" w:color="auto" w:fill="FFFFFF"/>
        <w:spacing w:after="0" w:line="240" w:lineRule="auto"/>
        <w:ind w:left="150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60642B" w:rsidRDefault="00230F42" w:rsidP="0060642B">
      <w:pPr>
        <w:shd w:val="clear" w:color="auto" w:fill="FFFFFF"/>
        <w:spacing w:after="0" w:line="240" w:lineRule="auto"/>
        <w:ind w:left="150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F108E3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Чтение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60642B" w:rsidRDefault="00230F42" w:rsidP="0060642B">
      <w:pPr>
        <w:shd w:val="clear" w:color="auto" w:fill="FFFFFF"/>
        <w:spacing w:after="0" w:line="240" w:lineRule="auto"/>
        <w:ind w:left="150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К. Чуковский, сказка «Как Солнце и Луна встретились», </w:t>
      </w:r>
    </w:p>
    <w:p w:rsidR="00230F42" w:rsidRPr="00230F42" w:rsidRDefault="00230F42" w:rsidP="0060642B">
      <w:pPr>
        <w:shd w:val="clear" w:color="auto" w:fill="FFFFFF"/>
        <w:spacing w:after="0" w:line="240" w:lineRule="auto"/>
        <w:ind w:left="15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«Малышам о космосе», «Такие разные планеты»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Сюжетно-ролевая игра «Отправляемся в полет».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Экспериментирование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«Как летит ракета» (с воздушным шариком), вращение земли (с глобусом)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ключительный этап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нализ процесса реализации проекта, подготовка отчета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явление интереса к теме «Космос».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иобретение начальных знаний о космосе и космонавтах.</w:t>
      </w:r>
    </w:p>
    <w:p w:rsidR="00230F42" w:rsidRPr="00230F42" w:rsidRDefault="00230F42" w:rsidP="0060642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ктивизация и расширение словаря детей по теме проекта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230F42" w:rsidRPr="00230F42" w:rsidRDefault="00230F42" w:rsidP="00230F4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дготовить презентацию о космосе, солнечной системе, космонавтах.</w:t>
      </w:r>
    </w:p>
    <w:p w:rsidR="00230F42" w:rsidRPr="00230F42" w:rsidRDefault="00230F42" w:rsidP="00230F4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добрать фото – коллекцию на тему «Космос».</w:t>
      </w:r>
    </w:p>
    <w:p w:rsidR="00230F42" w:rsidRPr="00230F42" w:rsidRDefault="00230F42" w:rsidP="00230F4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добрать сказки, стихи, загадки о космосе, ракете, звёздах.      </w:t>
      </w:r>
    </w:p>
    <w:p w:rsidR="00230F42" w:rsidRPr="00230F42" w:rsidRDefault="00230F42" w:rsidP="00230F4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дготовить раскраски в соответствии с возрастом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абота с детьми: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ссматривание материала по теме «Космос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Беседа «Какое бывает небо?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епка из пластилина «Ракета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тение стихотворений, загадывание загадок на тему «Космос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ыкладывание из счетных палочек (путем наложения) ракеты, звездочки, самолета, солнышко, выкладывание из геометрических фигур, к</w:t>
      </w:r>
      <w:r w:rsidR="00353DE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струирование из кубиков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движные игры: «Солнышко и дождик», «Солнечные зайчики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альчиковая гимнастика «Тучки», «Солнышко светит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южетно–ролевая игра «Полёт в космос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ыхательная гимнастика «Ветерок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Физкультминутка «Ракета».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осмотр мультфильмов «Белка и Стрелка», «</w:t>
      </w:r>
      <w:proofErr w:type="spellStart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», «Ми-ми-мишки»</w:t>
      </w:r>
    </w:p>
    <w:p w:rsidR="00230F42" w:rsidRP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лушание песен «Разукрасим все планеты» (</w:t>
      </w:r>
      <w:proofErr w:type="spellStart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Барбарики</w:t>
      </w:r>
      <w:proofErr w:type="spell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, «Облака белокрылые лошадки».</w:t>
      </w:r>
    </w:p>
    <w:p w:rsidR="00230F42" w:rsidRDefault="00230F42" w:rsidP="00230F4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исование «Звездное небо».</w:t>
      </w:r>
    </w:p>
    <w:p w:rsidR="00230F42" w:rsidRPr="0060642B" w:rsidRDefault="00230F42" w:rsidP="00353DE5">
      <w:pPr>
        <w:pStyle w:val="a5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353DE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ппликация с элементами рисования «Космическое путешествие”;</w:t>
      </w:r>
    </w:p>
    <w:p w:rsidR="00230F42" w:rsidRPr="0060642B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32"/>
          <w:szCs w:val="24"/>
          <w:u w:val="single"/>
          <w:lang w:eastAsia="ru-RU"/>
        </w:rPr>
      </w:pPr>
      <w:r w:rsidRPr="0060642B">
        <w:rPr>
          <w:rFonts w:eastAsia="Times New Roman" w:cs="Arial"/>
          <w:b/>
          <w:bCs/>
          <w:color w:val="000000"/>
          <w:sz w:val="32"/>
          <w:szCs w:val="24"/>
          <w:u w:val="single"/>
          <w:lang w:eastAsia="ru-RU"/>
        </w:rPr>
        <w:t>Итог работы:</w:t>
      </w:r>
    </w:p>
    <w:p w:rsidR="00230F42" w:rsidRPr="00230F42" w:rsidRDefault="00230F42" w:rsidP="00230F4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Вы</w:t>
      </w:r>
      <w:r w:rsidR="00F61CAF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 xml:space="preserve">ставка работ «В </w:t>
      </w: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космос</w:t>
      </w:r>
      <w:r w:rsidR="00F61CAF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е</w:t>
      </w: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»</w:t>
      </w:r>
    </w:p>
    <w:p w:rsidR="00230F42" w:rsidRPr="00230F42" w:rsidRDefault="00230F42" w:rsidP="00230F4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Развлечение с детьми «Космическое путешествие»</w:t>
      </w:r>
    </w:p>
    <w:p w:rsidR="00230F42" w:rsidRPr="00482C5B" w:rsidRDefault="00230F42" w:rsidP="00482C5B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4"/>
          <w:lang w:eastAsia="ru-RU"/>
        </w:rPr>
      </w:pPr>
      <w:r w:rsidRPr="00230F42">
        <w:rPr>
          <w:rFonts w:eastAsia="Times New Roman" w:cs="Arial"/>
          <w:color w:val="000000"/>
          <w:sz w:val="28"/>
          <w:szCs w:val="24"/>
          <w:lang w:eastAsia="ru-RU"/>
        </w:rPr>
        <w:t> </w:t>
      </w: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353DE5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1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Беседа «Какое бывает небо?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чи.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. Активизация всех психических процессов путем вопросов к детям. Обогащение словарного запаса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 беседы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ети, каждый день мы выходим на улицу и смотрим на (ответы детей). Поднимая голову вверх, мы узнаем, пасмурно сегодня или ясно, облачно или дождливо. Что же такое небо? (ответы детей)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А теперь послушайте стихотворение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ерное, алое, синее, красное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ебо бывает разнообразно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тро как вечер красным подсвечен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ерное ночью, когда гаснут свечи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ампы, фонарики и фонари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везды с луною ты видишь. Смотр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тро. И солнышко лучики шлет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нова синеет наш небосвод.</w:t>
      </w:r>
    </w:p>
    <w:p w:rsidR="00230F42" w:rsidRPr="00230F42" w:rsidRDefault="00353DE5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 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ебо – это огромное пространство над землей. Иногда выражаются – голубой купол неба. Небо – это все пространство, которое мы видим над головой. Скажите ребята, а каким бывает небо? (ответы детей)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нем оно светлое, голубое или синее. В ясные дни на небе сияет солнце. Ночью небо темнеет, становится черным, украшенным звездами и месяцем. И днем и ночью по небу плывут облака, но иногда небо бывает чистым, ясным, безоблачным. Облака – это скопление крошечных капелек воды или малюсеньких льдинок (в холодное время года, водяной пар, сгустившийся в атмосфере). Водяной пар всегда есть в воздухе. (По ходу беседы воспитатель дает объяснение, утверждает детские ответы, обобщает их, обязательно показывает наглядный материал – какое бывает небо: ясное, хмурое, черное, звездное, солнечное, облачное, что бывает на небе: радуга, дождь, гроза, молния, облака и т. д. Беседа должна быть эмоциональной, живой, повышать активность детей. В процессе беседы педагог иногда сообщает новые сведения, чтобы уточнить или углубить знания детей о тех предметах и явлениях, о которых идет речь (Почему небо бывает черное, хмурое? Что есть на небе? На что похожи облака) Используемые приемы словарной работы – объяснение воспитателем значения отдельных слов, повторение слова хором вместе с воспитателем). 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482C5B" w:rsidRDefault="00482C5B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  <w:r w:rsidR="00230F42"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Есть специальная труба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ней Вселенная видна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идят звезд Калейдоскоп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строномы в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елескоп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4A4BD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пециальный космический есть аппарат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игналы на Землю он шлет всем подряд.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ак одинокий таинственный путник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етит по орбите искусственный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спутник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4A4BD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и начала, ни конца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и затылка, ни лица.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нают все: и млад, и стар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то она – большущий шар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Земля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4A4BD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то в году четыре раза переодевается?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Земля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4A4BD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Желтая тарелка на небе висит.</w:t>
      </w:r>
    </w:p>
    <w:p w:rsidR="00230F42" w:rsidRPr="004A4BD2" w:rsidRDefault="00230F42" w:rsidP="00482C5B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Желтая тарелка всем тепло дарит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Солнце)</w:t>
      </w:r>
    </w:p>
    <w:p w:rsidR="00482C5B" w:rsidRPr="004A4BD2" w:rsidRDefault="00482C5B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дверь, в окно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тучать не будет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взойдет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всех разбудит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Солнце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4A4BD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 бабушки над избушкой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исит хлеба краюшка.</w:t>
      </w:r>
    </w:p>
    <w:p w:rsidR="00230F42" w:rsidRDefault="00230F42" w:rsidP="00F61CAF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обаки лают, достать не могут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Месяц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F61CAF" w:rsidRPr="004A4BD2" w:rsidRDefault="00F61CAF" w:rsidP="00F61CAF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веркая огромным хвостом в темноте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есется среди ярких звезд в пустоте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а не звезда, не планета,</w:t>
      </w:r>
    </w:p>
    <w:p w:rsidR="00230F42" w:rsidRPr="004A4BD2" w:rsidRDefault="00230F42" w:rsidP="00482C5B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агадка Вселенной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комета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свещает ночью путь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вездам не дает заснуть.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усть все спят, Ей не до сна,</w:t>
      </w:r>
    </w:p>
    <w:p w:rsidR="00230F42" w:rsidRPr="004A4BD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небе светит нам. (</w:t>
      </w:r>
      <w:r w:rsidRPr="004A4BD2"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Луна</w:t>
      </w:r>
      <w:r w:rsidRPr="004A4BD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82C5B" w:rsidRDefault="00482C5B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 </w:t>
      </w:r>
      <w:r w:rsidR="00353DE5" w:rsidRPr="00353DE5">
        <w:rPr>
          <w:rFonts w:eastAsia="Times New Roman" w:cs="Arial"/>
          <w:b/>
          <w:color w:val="000000"/>
          <w:sz w:val="28"/>
          <w:szCs w:val="28"/>
          <w:lang w:eastAsia="ru-RU"/>
        </w:rPr>
        <w:t>Приложение 3</w:t>
      </w:r>
    </w:p>
    <w:p w:rsidR="00230F42" w:rsidRPr="00230F42" w:rsidRDefault="00353DE5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 «ЮРИЙ ГАГАРИН» 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втор – Татьяна Шапиро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просил я у папы однажды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“А кто такой Юрий Гагарин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верное, он очень важный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я про него мало знаю.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папа тогда мне ответил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“Я рад, что об этом меня ты спросил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 летчик отважный и смелый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ославил страну на весь мир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Гагарин был первым на свете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то в космос однажды полет совершил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альчишкам на нашей планете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ечту космонавтами стать подарил”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еперь я горжусь тем, что знаю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ем же был Юрий Гагарин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просите меня, отвечу вам гордо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 – космонавт, первым вышедший к звездам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тать космонавтом я хочу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Гагарин мне пример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 первый в космос полете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огда в СССР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 волненьем слушал целый мир-</w:t>
      </w:r>
    </w:p>
    <w:p w:rsidR="00230F42" w:rsidRPr="00230F42" w:rsidRDefault="00482C5B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е чудо ли для всех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первые в космос полете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оветский человек!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 тех пор прошло немало лет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ивыкли мы к тому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то побывать случилось там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же не одному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ень космонавтики у нас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Я тоже так хочу-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не надо только подрасти-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в космос полечу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 4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Аппликация с элементами рисования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Космическое путешествие”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чи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Вызвать интерес к созданию коллективной композиции «Космическое путешествие». Учить детей составлять изображение ракеты из готовых форм (квадрата, треугольника, кружков разных размеров). Закрепить навык наклеивания готовых форм. Упражнять в рисовании губкой и ладошками. Создать условия для самостоятельного выбора материалов и средств художественной выразительности. Развивать чувство формы и композиции. Воспитывать любознательность, уверенность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Материалы, инструменты, оборудование.</w:t>
      </w:r>
    </w:p>
    <w:p w:rsidR="00230F42" w:rsidRPr="00230F42" w:rsidRDefault="00F108E3" w:rsidP="004A4BD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ист бумаги голубого (серого или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фиолетового) цвета, бумажные формы – квадраты, треугольники, кружочки, клей, г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убка, гуашь, салфетки, вода в миске для 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ук. 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Стихотворение «Ракета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илот в космической ракете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Землю глянул с высоты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Еще никто, никто на свете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акой не видел красоты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оспитатель составляет на магнитной доске изображение ракеты из геометрических форм (корпус – квадраты, нос-треугольник и т. д.). Обращает внимание детей на детали, подготовленные для работы. Дети составляют аппликации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Динамическая пауза «Ракета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сейчас мы с вами, дети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стают на носки, поднимают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летаем на ракет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верх и тянутся как можно выше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носки поднимитесь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потом руки вниз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лавно опускают руки вниз)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з, два, три! Потянись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Тянутся вверх)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от летит ракета ввысь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егут на месте легким бегом)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F61CAF" w:rsidRDefault="00F61CAF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1CAF" w:rsidRDefault="00F61CAF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тем по желанию дорисовывают кометы, солнце – ладошками, планеты и другие летающие предметы в космосе – губкой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альчиковая гимнастика «Космонавт»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тёмном небе звёзды светят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альцы сжимают и разжимают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онавт летит в ракет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Ладони сомкнуты над головой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ень летит и ночь летит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на землю вниз глядит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идит сверху он поля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оединяют пальцы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Горы, реки и моря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и разводят в стороны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идит он весь шар земной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Шар земной – наш дом родной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Ладони над головой «крышей»)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4A4BD2" w:rsidRDefault="004A4BD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4A4BD2" w:rsidRDefault="004A4BD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4A4BD2" w:rsidRDefault="004A4BD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4A4BD2" w:rsidRDefault="004A4BD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Приложение 5 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одвижные игры: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Солнышко и дождик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Развивать умение детей бегать врассыпную, не наталкиваясь друг на друга, быстро реагировать на сигнал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 игры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Дети сидят на стульчиках. Когда воспитатель говорит солнышко – все гуляют, играют, дождик – быстро убегают на места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ождик, дождик, веселей-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апай, капли не жалей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олько нас не замочи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ря в окошко не стучи!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Солнечные зайчики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Учить выполнять разнообразные движения, развивать зрительные ощущения, формировать представления о свете и темнот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атериал: зеркальц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 игры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Выбрав момент, когда солнце заглядывает в окошко, поймайте с помощью зеркальца лучик и обратите внимание малышей на то, как солнечный зайчик прыгает по стене, потолку, стульям. Предложите дотронуться до светового пятна – поймать солнечного зайчика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олнечные зайчики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качут по стене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олнечные зайчики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качут в тишин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Яркий лучик солнышк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айчиков пустил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евочек и мальчиков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учик разбудил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CB73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6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Лепка “Ракета”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Дать первоначальные представления о космосе и космическом корабл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чи:</w:t>
      </w:r>
      <w:r w:rsidR="00353DE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Закреплять умение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епить палочки, путем раскатывания комка прямыми движениями ладоней рук, заострять один конец, соединять детали, сглаживать пальцами поверхность вылепленных предметов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сширять словарный запас новыми словами космос, космонавт, ракета, космический корабль, иллюминатор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буждать детей к проявлению творческой инициативы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звивать мелкую моторику рук.</w:t>
      </w:r>
    </w:p>
    <w:p w:rsidR="00230F42" w:rsidRPr="00230F42" w:rsidRDefault="00230F42" w:rsidP="00F108E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иллюстрация космического корабля.</w:t>
      </w:r>
    </w:p>
    <w:p w:rsidR="00F108E3" w:rsidRDefault="00F108E3" w:rsidP="00F108E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230F42" w:rsidP="00F108E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аздаточный материал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пл</w:t>
      </w:r>
      <w:r w:rsidR="00F61CAF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стилин, стеки, салфетки, дос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и</w:t>
      </w:r>
      <w:r w:rsidR="00F108E3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для лепки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108E3" w:rsidRDefault="00F108E3" w:rsidP="00F108E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F108E3" w:rsidP="00F108E3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</w:t>
      </w:r>
      <w:r w:rsidR="00230F42"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спитатель: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Ребята, давайте встанем в круг, возьмемся за руки, улыбнемся и подарим друг другу хорошее настроение.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обрались все дети в круг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Я – твой друг, и ты – мой друг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месте за руки возьмемся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друг другу улыбнемся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Ребята, скажите, что летает выше птиц (ответы детей: самолет). А на самолете можно полететь в космос?  (ответы детей) Правильно – нельзя, в космос лететь очень далеко. А вы знаете, на чем летают в космос? (ответы детей)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корабле воздушном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ическом, послушном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ы, обгоняя ветер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есемся на…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 (Ракете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</w:t>
      </w:r>
      <w:r w:rsidR="00F108E3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F108E3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53DE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ос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етают на космических кораблях (демонстрация картинки).  Как же называют людей, которые летают в космос? (ответы детей) Как вы думаете, какими должны быть космонавты (ответы детей)</w:t>
      </w:r>
    </w:p>
    <w:p w:rsidR="004A4BD2" w:rsidRDefault="004A4BD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Чтобы быть смелым и сильным как настоящий космонавт, нужно каждый день начинать, наверное, с лежания на диване и просмотра мультфильмов, правильно? Нет? А с чего же тогда? (ответы детей). Точно с зарядки. Ну и мы тогда начнем с зарядки 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се готово для полета </w:t>
      </w:r>
      <w:r w:rsidR="00353DE5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и вперед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вверх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Ждут ракеты всех ребят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и вместе над головой)</w:t>
      </w:r>
    </w:p>
    <w:p w:rsidR="00F108E3" w:rsidRDefault="00F108E3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ло времени для взлета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шагаем на месте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онавты встали в ряд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ыжок, руки вверх, хлопок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клонились вправо, влево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клоны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тдадим земле поклон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клоны вперед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от ракета полетела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ыжки на двух ногах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пустел наш космодром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исели)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Отлично, ребята, теперь вы наверняка сможете стать космонавтами. Вот только для полета в космос нам мало одной ракеты. Давайте мы пройдем сядем за столы, и каждый из вас сделает себе ракету.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– Какой формы ракета?</w:t>
      </w:r>
      <w:r w:rsidR="00353DE5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(удлиненная форма). 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– Чтобы получить такую удлиненную форму, как столбик, каким приемом мы воспользуемся? (прием раскатывания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оспитатель:</w:t>
      </w:r>
      <w:r w:rsidR="00353DE5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2C5B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ическом корабле есть окно, знаете</w:t>
      </w:r>
      <w:r w:rsidR="00F108E3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как оно называется? Иллюминатор, он круглой формы. Как сделать плоскую круглую форму? (скатать шарик и расплющить). Иллюминаторы прикрепляем на корпус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Еще у ракеты есть крылья. Их прикрепляйте внизу ракеты. </w:t>
      </w:r>
    </w:p>
    <w:p w:rsidR="00230F42" w:rsidRPr="00230F42" w:rsidRDefault="00353DE5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Самостоятельная работа </w:t>
      </w:r>
      <w:r w:rsidR="00230F42"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детей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4A4BD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7</w:t>
      </w:r>
    </w:p>
    <w:p w:rsidR="00230F42" w:rsidRPr="00230F42" w:rsidRDefault="00230F42" w:rsidP="00F108E3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Конспект занятия по рисованию</w:t>
      </w:r>
      <w:r w:rsidR="00F108E3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«Звездное небо» 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Формировать начальные представления о космосе и солнечной системе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сширять представление детей об окружающем мире, о космос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одолжать учить детей ориентироваться на листе бумаги. Закреплять цвета. Развивать мелкую моторику. Воспитывать любознательность, аккуратность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- ль: Ребята сегодня к нам обещал прийти в гости, </w:t>
      </w:r>
      <w:proofErr w:type="gramStart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чтобы угадать, кто он послушайте стихотворение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 сиреневый такой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ашет весело рукой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 свалился к нам с луны –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нают, любят малыши.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ьно это </w:t>
      </w:r>
      <w:proofErr w:type="spellStart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 – ль: показывает игрушку </w:t>
      </w:r>
      <w:proofErr w:type="spellStart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Давайте мы с ним поздороваемся. Он родился на планете, которая называется Луна. </w:t>
      </w:r>
      <w:proofErr w:type="spellStart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часто вспоминает, и ему становится грустно. Давайте ему нарисуем звездное небо в подарок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.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И он не будет грустить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- ль: показывает картину 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ездное небо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ебята посмотрите, какого размера на небе 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везды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? (большие и маленькие, каким цветом 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небо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? ребята 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везды каким цветом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альчиковая игра </w:t>
      </w:r>
      <w:r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Космос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з, два, три, четыре, пять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космос полетел отряд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мандир в бинокль глядит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то он видит впереди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олнце, планете, спутники, кометы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большую желтую планету</w:t>
      </w:r>
    </w:p>
    <w:p w:rsidR="004A4BD2" w:rsidRPr="004A4BD2" w:rsidRDefault="00F108E3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- ль: а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теперь давайте все вместе мы будем </w:t>
      </w:r>
      <w:r w:rsidR="00230F42"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исовать звездное небо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. А </w:t>
      </w:r>
      <w:r w:rsidR="00230F42"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исовать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мы будем ватными палочками. Ребята давайте рассмотрим, какие </w:t>
      </w:r>
      <w:r w:rsidR="00230F42"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везды получились у нас</w:t>
      </w:r>
      <w:r w:rsidR="00230F42"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230F42" w:rsidRPr="00230F42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ольшие и маленькие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– ль: Ну, вот ребята давайте наше 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звездное небо мы подарим </w:t>
      </w:r>
      <w:proofErr w:type="spellStart"/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Лунтику</w:t>
      </w:r>
      <w:proofErr w:type="spellEnd"/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, чтобы он не грустил по дому.</w:t>
      </w: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353DE5" w:rsidRDefault="00353DE5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230F42"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Солнышко светит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Развивать соотносящие движения рук, тонкую моторику пальцев рук, учить расстегивать и застегивать прищепк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Материалы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Круг желтого цвета (двусторонний, из плотного картона диаметром 15 см, прищепки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 игры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чните игру с рассказа: «Посмотрите в окошко: видите, как ярко светит солнышко. Давайте сделаем такое же солнышко. Мы превратим этот круг (показывает) в солнышко. Мы сделаем ему лучики». Покажите детям, как прикрепить прищепки-лучики к краям круга. Обратите внимание малышей на то, что нажимать на концы прищепки нужно одновременно двумя пальцами. Затем предложите детям «снять» лучики. («Теперь солнышко светит не ярко»)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Тучки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ы наши пальчики сплели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вытянули ручк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у, а теперь мы от Земли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тталкиваем тучк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(Упражнения выполняют стоя. Дети сплетают пальцы, вытягивают руки ладонями вперед, а потом поднимают их вверх и тянутся как можно выше)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 8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Сюжетно–ролевая игра</w:t>
      </w:r>
      <w:r w:rsidR="00F108E3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-</w:t>
      </w:r>
      <w:r w:rsidR="00F108E3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«Полет в космос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Игровой материал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строительный материал, игрушки, атрибуты для игры, иллюстрации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Ход игры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ля развития интереса к игре с детьми рассматриваем иллюстрации «Космонавты», в энциклопедиях, книгах, беседуем с ними о космических профессиях, о качествах, которыми должен обладать космонавт. Обсуждаем с детьми характеристики людей – космонавтов. Командир корабля – спокойный и уверенный, сообщает на Землю о результатах наблюдений в космосе; диспетчер принимает информацию с космоса и передает на корабль. «Полет в космос» может включать следующие моменты: тренировка космонавтов, осмотр врача, посадка в ракету, пуск корабля, работа в космосе, сообщения с борта корабля, управление полетом с Земли, приземление, встреча на Земле, медицинский осмотр, отдых космонавтов после полета, сдача рапорта о прохождении и завершении космического полета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     Затем предложить детям построить ракету из строительного материала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и сооружении постройки ракеты он выделяет ее части нос, люки, отсеки, иллюминаторы, пульт управления и т. д. Сначала воспитатель берет на себя роль космонавта, затем предложить детям (командир корабля, космонавт). Поощрять желания детей самостоятельно подбирать игрушки и атрибуты для обыгрывания, использовать предметы – заместители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108E3" w:rsidRDefault="00F108E3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B7342" w:rsidRDefault="00CB73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Приложение 9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азвлечение</w:t>
      </w:r>
      <w:r w:rsidR="00F108E3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-</w:t>
      </w: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«Космическое путешествие»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230F42" w:rsidRPr="00230F42" w:rsidRDefault="00230F42" w:rsidP="00230F4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акрепить знания детей о планетах, космосе;</w:t>
      </w:r>
    </w:p>
    <w:p w:rsidR="00230F42" w:rsidRPr="00230F42" w:rsidRDefault="00230F42" w:rsidP="00230F4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сширять кругозор детей, развивать мышление, речь;</w:t>
      </w:r>
    </w:p>
    <w:p w:rsidR="00230F42" w:rsidRPr="00230F42" w:rsidRDefault="00230F42" w:rsidP="00230F4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оспитывать любознательность, доброжелательность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: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дравствуйте ребята! Вы знаете, какой сегодня день? (день Космонавтики). И это не просто день – это целый праздник. Потому что 12 апреля 1961 года в космос впервые полетел человек. Это был Ю. А. Гагарин. Но сначала в космос оправили животных, Белку и Стрелку, и уже после того, как они вернулись целыми и невредимыми, в космос полетел человек. Юрий Гагарин первым увидел нашу планету из космоса, смог её сфотографировать и показать эти снимки всему человечеству. Сегодня я предлагаю, нам всем вместе отправиться в космическое путешествие. Вы хотите отправится в космическое путешествие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огда, нужно хорошо размяться, а то в космонавты без физической подготовки не берут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азминк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се готово для полет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Ждут ракеты всех ребят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ало времени для взлет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осмонавты встали в ряд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клонились вправо, влево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тдадим Земле поклон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от ракета полетел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пустел наш космодром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Ребята, а на чем же мы с вами отправимся в космос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Дав</w:t>
      </w:r>
      <w:r w:rsidR="00CB73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йте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построим ракету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адание 1. «Строим ракету из модулей»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олодцы! Ракеты готовы, а в какой одежде космонавты отправляются в космос? (одевают шлемы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 старту все готовы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ристегнуть ремни, включить зажигание, начинаем отчет -5-4-3-2-1- пуск! (звук ракеты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5 минут полет нормальный (звук космоса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ервая остановка Луна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ерный спутник, ночей украшение,</w:t>
      </w:r>
    </w:p>
    <w:p w:rsidR="004A4BD2" w:rsidRDefault="004A4BD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08E3" w:rsidRDefault="00F108E3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08E3" w:rsidRDefault="00F108E3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полнительное освещени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ы, конечно, признаться должны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Было б скучно Земле без Луны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уна-это спутник земли. Друг нашей земли. Когда мы видим луну на небе? (когда наступает ночь) Давайте, и мы с вами сыграем в игру «День-ночь»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Игра «День-ночь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Когда я говорю «день» и звучит музыка – вы бегаете, веселитесь, танцуете. Когда я говорю «Ночь» и музыка затихает – вы все засыпаете. Готовы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тлично, но нам пора в путь. Полетел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ы летим мимо Солнца. Будьте осторожны, Солнце очень горячее и может вас обжечь. Берегите ручки. (Воспитатель пытается дотронуться до рук, носа, колен, ушей.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олодцы, вот мы пролетели мимо солнца. Никто не обжегся? (Открываем мольберт. На нем по порядку планеты. Крепим Солнце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 порядку все планеты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зовет любой из нас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з – меркурий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ва – Венер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ри – Земля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Четыре – Марс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ять – Юпитер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Шесть – Сатурн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Семь – Уран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За ним – Нептун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 восьмым идет по счету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за ним уже, потом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девятая планета Плутон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ы попали на Меркурий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: </w:t>
      </w:r>
      <w:r w:rsidR="00D83DC8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на Меркурии прошел метеоритный дождь. И бедные жители планеты теперь день и ночь собирают эти метеориты. Но мы можем им помочь.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 «Метеоритный дождь»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полу лежат разноцветные шарики – «метеориты», собираем только метеориты красного цвета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Жителям Меркурия мы помогли, можно оправиться дальше в путь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Мы с вами на Венере. Вы знаете, что космонавты, находясь в космосе, не чувствуют своего веса. Находятся в невесомост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ние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«Ласточка» (кто дольше простоит на одной ноге)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ебята. Нам пора возвращаться домой. Но прежде, чем вернуться, нужно отгадать космические загадки.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строном – он звездочет,</w:t>
      </w:r>
    </w:p>
    <w:p w:rsidR="004A4BD2" w:rsidRDefault="004A4BD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нает все наперечет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Только лучше звезд видна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В небе полная ___ЛУНА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ланета голубая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Любимая, родная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на твоя, она моя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называется … __ ЗЕМЛЯ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 ракеты есть водитель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евесомости любитель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-английски: «астронавт»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по-русски…- КОСМОНАВТ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: 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ебята, нам пора возвращаться на нашу планету. Как она называется?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Посмотрите на мольберт, вот она третья планета от Солнца. На других планетах мы с вами побываем с следующий раз. Это был только первый полет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планете чудеса: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Океаны и леса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Кислород есть в атмосфере,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Дышат люди им и звери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у, что ж пристегнулись.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А сейчас мы с вами дети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Улетаем на ракете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носочки поднимитесь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тихонько опуститесь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Раз, два, три! Потянись!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И на Землю опустись! (Под звук ракеты)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Ведущий:</w:t>
      </w: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 Вот мы и дома. Полет прошел успешно. И мы вас, как настоящих космонавтов награждаем звездами! С первым полетом! (вручаем звезды)</w:t>
      </w:r>
    </w:p>
    <w:p w:rsidR="00230F42" w:rsidRPr="00230F42" w:rsidRDefault="00230F42" w:rsidP="00230F42">
      <w:pPr>
        <w:shd w:val="clear" w:color="auto" w:fill="FFFFFF"/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  <w:t>На каких планетах мы с вами побывали? Вам понравилось наше путешествие?</w:t>
      </w:r>
    </w:p>
    <w:p w:rsidR="00230F42" w:rsidRP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30F42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Default="00230F42" w:rsidP="00230F42">
      <w:pPr>
        <w:shd w:val="clear" w:color="auto" w:fill="FFFFFF"/>
        <w:spacing w:after="225" w:line="360" w:lineRule="atLeast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230F42" w:rsidRPr="00230F42" w:rsidRDefault="00230F42" w:rsidP="00451AF8">
      <w:pPr>
        <w:rPr>
          <w:sz w:val="28"/>
          <w:szCs w:val="28"/>
          <w:lang w:eastAsia="ru-RU"/>
        </w:rPr>
      </w:pPr>
    </w:p>
    <w:p w:rsidR="00230F42" w:rsidRPr="00230F42" w:rsidRDefault="00230F42" w:rsidP="00451AF8">
      <w:pPr>
        <w:rPr>
          <w:sz w:val="28"/>
          <w:szCs w:val="28"/>
          <w:lang w:eastAsia="ru-RU"/>
        </w:rPr>
      </w:pPr>
    </w:p>
    <w:sectPr w:rsidR="00230F42" w:rsidRPr="00230F42" w:rsidSect="00482C5B">
      <w:pgSz w:w="11906" w:h="16838"/>
      <w:pgMar w:top="709" w:right="849" w:bottom="253" w:left="1418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D1F"/>
    <w:multiLevelType w:val="multilevel"/>
    <w:tmpl w:val="259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F5BD3"/>
    <w:multiLevelType w:val="multilevel"/>
    <w:tmpl w:val="CF26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10042"/>
    <w:multiLevelType w:val="multilevel"/>
    <w:tmpl w:val="41303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D20AE"/>
    <w:multiLevelType w:val="multilevel"/>
    <w:tmpl w:val="F67E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148B"/>
    <w:multiLevelType w:val="multilevel"/>
    <w:tmpl w:val="B58A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52339"/>
    <w:multiLevelType w:val="multilevel"/>
    <w:tmpl w:val="FF74A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51D49"/>
    <w:multiLevelType w:val="multilevel"/>
    <w:tmpl w:val="5556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70483"/>
    <w:multiLevelType w:val="multilevel"/>
    <w:tmpl w:val="65C6D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65690"/>
    <w:multiLevelType w:val="multilevel"/>
    <w:tmpl w:val="25D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85BA8"/>
    <w:multiLevelType w:val="multilevel"/>
    <w:tmpl w:val="1FA68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637"/>
    <w:multiLevelType w:val="multilevel"/>
    <w:tmpl w:val="BEAA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926B8"/>
    <w:multiLevelType w:val="multilevel"/>
    <w:tmpl w:val="35E4B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E7902"/>
    <w:multiLevelType w:val="multilevel"/>
    <w:tmpl w:val="05DC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B5729"/>
    <w:multiLevelType w:val="multilevel"/>
    <w:tmpl w:val="28A0D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42385"/>
    <w:multiLevelType w:val="multilevel"/>
    <w:tmpl w:val="BF14D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44BD5"/>
    <w:multiLevelType w:val="multilevel"/>
    <w:tmpl w:val="B9740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C3975"/>
    <w:multiLevelType w:val="multilevel"/>
    <w:tmpl w:val="13D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C0C47"/>
    <w:multiLevelType w:val="multilevel"/>
    <w:tmpl w:val="64D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24A06"/>
    <w:multiLevelType w:val="multilevel"/>
    <w:tmpl w:val="08646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268AE"/>
    <w:multiLevelType w:val="multilevel"/>
    <w:tmpl w:val="6C30F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C6477"/>
    <w:multiLevelType w:val="hybridMultilevel"/>
    <w:tmpl w:val="E082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10D7"/>
    <w:multiLevelType w:val="multilevel"/>
    <w:tmpl w:val="84008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013BB"/>
    <w:multiLevelType w:val="multilevel"/>
    <w:tmpl w:val="26C6C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14BFD"/>
    <w:multiLevelType w:val="multilevel"/>
    <w:tmpl w:val="FAD6A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2395F"/>
    <w:multiLevelType w:val="multilevel"/>
    <w:tmpl w:val="528C4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20BF0"/>
    <w:multiLevelType w:val="multilevel"/>
    <w:tmpl w:val="65165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A72CB"/>
    <w:multiLevelType w:val="multilevel"/>
    <w:tmpl w:val="5CE4F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7"/>
  </w:num>
  <w:num w:numId="5">
    <w:abstractNumId w:val="18"/>
  </w:num>
  <w:num w:numId="6">
    <w:abstractNumId w:val="22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25"/>
  </w:num>
  <w:num w:numId="14">
    <w:abstractNumId w:val="13"/>
  </w:num>
  <w:num w:numId="15">
    <w:abstractNumId w:val="26"/>
  </w:num>
  <w:num w:numId="16">
    <w:abstractNumId w:val="19"/>
  </w:num>
  <w:num w:numId="17">
    <w:abstractNumId w:val="21"/>
  </w:num>
  <w:num w:numId="18">
    <w:abstractNumId w:val="24"/>
  </w:num>
  <w:num w:numId="19">
    <w:abstractNumId w:val="16"/>
  </w:num>
  <w:num w:numId="20">
    <w:abstractNumId w:val="14"/>
  </w:num>
  <w:num w:numId="21">
    <w:abstractNumId w:val="12"/>
  </w:num>
  <w:num w:numId="22">
    <w:abstractNumId w:val="3"/>
  </w:num>
  <w:num w:numId="23">
    <w:abstractNumId w:val="6"/>
  </w:num>
  <w:num w:numId="24">
    <w:abstractNumId w:val="23"/>
  </w:num>
  <w:num w:numId="25">
    <w:abstractNumId w:val="15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4C"/>
    <w:rsid w:val="000E39E3"/>
    <w:rsid w:val="00183702"/>
    <w:rsid w:val="001863F8"/>
    <w:rsid w:val="001C4486"/>
    <w:rsid w:val="001C6FB4"/>
    <w:rsid w:val="001F481A"/>
    <w:rsid w:val="00230BD7"/>
    <w:rsid w:val="00230F42"/>
    <w:rsid w:val="002974DF"/>
    <w:rsid w:val="002D4395"/>
    <w:rsid w:val="002E29F4"/>
    <w:rsid w:val="0032724C"/>
    <w:rsid w:val="00342312"/>
    <w:rsid w:val="00353DE5"/>
    <w:rsid w:val="003A780C"/>
    <w:rsid w:val="0040058A"/>
    <w:rsid w:val="0042383A"/>
    <w:rsid w:val="004418A9"/>
    <w:rsid w:val="00447C01"/>
    <w:rsid w:val="00451AF8"/>
    <w:rsid w:val="00482C5B"/>
    <w:rsid w:val="004A4BD2"/>
    <w:rsid w:val="004B640F"/>
    <w:rsid w:val="00533703"/>
    <w:rsid w:val="0060642B"/>
    <w:rsid w:val="00675D6F"/>
    <w:rsid w:val="006A5878"/>
    <w:rsid w:val="006E447E"/>
    <w:rsid w:val="006F137B"/>
    <w:rsid w:val="00717802"/>
    <w:rsid w:val="007B2023"/>
    <w:rsid w:val="007C2414"/>
    <w:rsid w:val="007C5D65"/>
    <w:rsid w:val="00856CBD"/>
    <w:rsid w:val="008B13C7"/>
    <w:rsid w:val="008C77F4"/>
    <w:rsid w:val="008D6AD8"/>
    <w:rsid w:val="00910E7C"/>
    <w:rsid w:val="0094518A"/>
    <w:rsid w:val="00970496"/>
    <w:rsid w:val="009F7636"/>
    <w:rsid w:val="00A30500"/>
    <w:rsid w:val="00A92BC2"/>
    <w:rsid w:val="00AE59FB"/>
    <w:rsid w:val="00B13CF8"/>
    <w:rsid w:val="00B13EAA"/>
    <w:rsid w:val="00BC6094"/>
    <w:rsid w:val="00BE0042"/>
    <w:rsid w:val="00BE3DAF"/>
    <w:rsid w:val="00C34A15"/>
    <w:rsid w:val="00C35244"/>
    <w:rsid w:val="00C53F42"/>
    <w:rsid w:val="00C63EEA"/>
    <w:rsid w:val="00C97C2D"/>
    <w:rsid w:val="00CB2B11"/>
    <w:rsid w:val="00CB7342"/>
    <w:rsid w:val="00CE11A3"/>
    <w:rsid w:val="00D82A78"/>
    <w:rsid w:val="00D83DC8"/>
    <w:rsid w:val="00DC04A5"/>
    <w:rsid w:val="00DE0973"/>
    <w:rsid w:val="00E04626"/>
    <w:rsid w:val="00E20807"/>
    <w:rsid w:val="00E34E3A"/>
    <w:rsid w:val="00E5236D"/>
    <w:rsid w:val="00E74482"/>
    <w:rsid w:val="00E77607"/>
    <w:rsid w:val="00EB6BCC"/>
    <w:rsid w:val="00ED6E24"/>
    <w:rsid w:val="00F108E3"/>
    <w:rsid w:val="00F32C46"/>
    <w:rsid w:val="00F61CAF"/>
    <w:rsid w:val="00F80234"/>
    <w:rsid w:val="00F829CF"/>
    <w:rsid w:val="00FA1119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FDFA"/>
  <w15:chartTrackingRefBased/>
  <w15:docId w15:val="{70AA69C3-2127-463D-A525-85AB1D9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74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496"/>
    <w:pPr>
      <w:ind w:left="720"/>
      <w:contextualSpacing/>
    </w:pPr>
  </w:style>
  <w:style w:type="table" w:styleId="a6">
    <w:name w:val="Table Grid"/>
    <w:basedOn w:val="a1"/>
    <w:uiPriority w:val="39"/>
    <w:rsid w:val="00F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3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1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78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421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6869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88140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3935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6114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1449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4BA4-8150-43E3-969C-4BE92F1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n</dc:creator>
  <cp:keywords/>
  <dc:description/>
  <cp:lastModifiedBy>Kolyan</cp:lastModifiedBy>
  <cp:revision>54</cp:revision>
  <cp:lastPrinted>2023-04-11T14:19:00Z</cp:lastPrinted>
  <dcterms:created xsi:type="dcterms:W3CDTF">2021-03-18T14:44:00Z</dcterms:created>
  <dcterms:modified xsi:type="dcterms:W3CDTF">2023-06-18T16:04:00Z</dcterms:modified>
</cp:coreProperties>
</file>